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561"/>
        <w:gridCol w:w="1225"/>
        <w:gridCol w:w="814"/>
        <w:gridCol w:w="1214"/>
        <w:gridCol w:w="2179"/>
        <w:gridCol w:w="1233"/>
        <w:gridCol w:w="2635"/>
        <w:gridCol w:w="2439"/>
        <w:gridCol w:w="580"/>
      </w:tblGrid>
      <w:tr w:rsidR="00744B34" w:rsidRPr="00ED723B" w14:paraId="0F625997" w14:textId="77777777" w:rsidTr="000C4D53">
        <w:trPr>
          <w:trHeight w:val="1889"/>
        </w:trPr>
        <w:tc>
          <w:tcPr>
            <w:tcW w:w="728" w:type="dxa"/>
            <w:vAlign w:val="center"/>
          </w:tcPr>
          <w:p w14:paraId="7D350FF7" w14:textId="77777777" w:rsidR="00ED723B" w:rsidRPr="00ED723B" w:rsidRDefault="00ED723B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OMOR</w:t>
            </w:r>
          </w:p>
          <w:p w14:paraId="50A75913" w14:textId="6E566FDA" w:rsidR="00ED723B" w:rsidRPr="00ED723B" w:rsidRDefault="00ED723B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URUT</w:t>
            </w:r>
          </w:p>
        </w:tc>
        <w:tc>
          <w:tcPr>
            <w:tcW w:w="1702" w:type="dxa"/>
            <w:vAlign w:val="center"/>
          </w:tcPr>
          <w:p w14:paraId="524B2C0D" w14:textId="77777777" w:rsidR="00ED723B" w:rsidRPr="00ED723B" w:rsidRDefault="00ED723B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JENIS</w:t>
            </w:r>
          </w:p>
          <w:p w14:paraId="37166EF0" w14:textId="77777777" w:rsidR="00ED723B" w:rsidRPr="00ED723B" w:rsidRDefault="00ED723B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PERATURAN</w:t>
            </w:r>
          </w:p>
          <w:p w14:paraId="3F1106FE" w14:textId="14C492E8" w:rsidR="00ED723B" w:rsidRPr="00ED723B" w:rsidRDefault="00ED723B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DESA</w:t>
            </w:r>
          </w:p>
        </w:tc>
        <w:tc>
          <w:tcPr>
            <w:tcW w:w="1332" w:type="dxa"/>
            <w:vAlign w:val="center"/>
          </w:tcPr>
          <w:p w14:paraId="0B4616FE" w14:textId="1E7A19DD" w:rsidR="00ED723B" w:rsidRPr="00ED723B" w:rsidRDefault="00ED723B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OMOR DAN TANGGAL DITETAPKAN</w:t>
            </w:r>
          </w:p>
        </w:tc>
        <w:tc>
          <w:tcPr>
            <w:tcW w:w="877" w:type="dxa"/>
            <w:vAlign w:val="center"/>
          </w:tcPr>
          <w:p w14:paraId="1AECC426" w14:textId="0485DF8B" w:rsidR="00ED723B" w:rsidRPr="00ED723B" w:rsidRDefault="00ED723B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TENTANG</w:t>
            </w:r>
          </w:p>
        </w:tc>
        <w:tc>
          <w:tcPr>
            <w:tcW w:w="1319" w:type="dxa"/>
            <w:vAlign w:val="center"/>
          </w:tcPr>
          <w:p w14:paraId="082DB04A" w14:textId="719ECDA6" w:rsidR="00ED723B" w:rsidRPr="00ED723B" w:rsidRDefault="00ED723B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URAIAN SINGKAT</w:t>
            </w:r>
          </w:p>
        </w:tc>
        <w:tc>
          <w:tcPr>
            <w:tcW w:w="2385" w:type="dxa"/>
            <w:vAlign w:val="center"/>
          </w:tcPr>
          <w:p w14:paraId="5BD0A920" w14:textId="3B73AF7C" w:rsidR="00ED723B" w:rsidRPr="00ED723B" w:rsidRDefault="00ED723B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TANGGAL KESEPAKATAN PERATURAN DESA</w:t>
            </w:r>
          </w:p>
        </w:tc>
        <w:tc>
          <w:tcPr>
            <w:tcW w:w="1340" w:type="dxa"/>
            <w:vAlign w:val="center"/>
          </w:tcPr>
          <w:p w14:paraId="6EF50AD6" w14:textId="0D8F510E" w:rsidR="00ED723B" w:rsidRPr="00ED723B" w:rsidRDefault="00ED723B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OMOR DAN TANGGAL DILAPORKAN</w:t>
            </w:r>
          </w:p>
        </w:tc>
        <w:tc>
          <w:tcPr>
            <w:tcW w:w="2890" w:type="dxa"/>
            <w:vAlign w:val="center"/>
          </w:tcPr>
          <w:p w14:paraId="49ADA841" w14:textId="3EA5BF99" w:rsidR="00ED723B" w:rsidRPr="00ED723B" w:rsidRDefault="00ED723B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OMOR DAN TANGGAL DIUNDANGKAN DALAM LEMBARAN DESA</w:t>
            </w:r>
          </w:p>
        </w:tc>
        <w:tc>
          <w:tcPr>
            <w:tcW w:w="2674" w:type="dxa"/>
            <w:vAlign w:val="center"/>
          </w:tcPr>
          <w:p w14:paraId="261CB0D6" w14:textId="4E90FA5E" w:rsidR="00ED723B" w:rsidRPr="00ED723B" w:rsidRDefault="00ED723B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OMOR DAN TANGGAL DIUNDANGKAN DALAM BERITA BESAR</w:t>
            </w:r>
          </w:p>
        </w:tc>
        <w:tc>
          <w:tcPr>
            <w:tcW w:w="619" w:type="dxa"/>
            <w:vAlign w:val="center"/>
          </w:tcPr>
          <w:p w14:paraId="35B8D8CF" w14:textId="5B1B05DD" w:rsidR="00ED723B" w:rsidRPr="00ED723B" w:rsidRDefault="00ED723B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KET.</w:t>
            </w:r>
          </w:p>
        </w:tc>
      </w:tr>
      <w:tr w:rsidR="00744B34" w:rsidRPr="00ED723B" w14:paraId="0D3A9ABA" w14:textId="77777777" w:rsidTr="000C4D53">
        <w:trPr>
          <w:trHeight w:val="403"/>
        </w:trPr>
        <w:tc>
          <w:tcPr>
            <w:tcW w:w="728" w:type="dxa"/>
          </w:tcPr>
          <w:p w14:paraId="0294D5A6" w14:textId="0B454E37" w:rsidR="00ED723B" w:rsidRPr="000E6F32" w:rsidRDefault="000E6F32" w:rsidP="000E6F32">
            <w:pPr>
              <w:jc w:val="center"/>
            </w:pPr>
            <w:r w:rsidRPr="000E6F32">
              <w:rPr>
                <w:rFonts w:ascii="Tahoma" w:hAnsi="Tahoma" w:cs="Tahoma"/>
                <w:sz w:val="20"/>
                <w:szCs w:val="20"/>
              </w:rPr>
              <w:t>${no}</w:t>
            </w:r>
          </w:p>
        </w:tc>
        <w:tc>
          <w:tcPr>
            <w:tcW w:w="1702" w:type="dxa"/>
          </w:tcPr>
          <w:p w14:paraId="22D4EF50" w14:textId="62464331" w:rsidR="00ED723B" w:rsidRPr="00ED723B" w:rsidRDefault="000E6F32" w:rsidP="000E6F32">
            <w:r>
              <w:t>${</w:t>
            </w:r>
            <w:proofErr w:type="spellStart"/>
            <w:r w:rsidRPr="000E6F32">
              <w:t>jenis_peraturan_desa</w:t>
            </w:r>
            <w:proofErr w:type="spellEnd"/>
            <w:r>
              <w:t>}</w:t>
            </w:r>
          </w:p>
        </w:tc>
        <w:tc>
          <w:tcPr>
            <w:tcW w:w="1332" w:type="dxa"/>
          </w:tcPr>
          <w:p w14:paraId="5DED97C5" w14:textId="531F1510" w:rsidR="00ED723B" w:rsidRPr="00ED723B" w:rsidRDefault="000E6F32" w:rsidP="000E6F32">
            <w:r>
              <w:t>${</w:t>
            </w:r>
            <w:proofErr w:type="spellStart"/>
            <w:r w:rsidRPr="000E6F32">
              <w:t>no_ditetapkan</w:t>
            </w:r>
            <w:proofErr w:type="spellEnd"/>
            <w:r>
              <w:t>}, ${</w:t>
            </w:r>
            <w:proofErr w:type="spellStart"/>
            <w:r>
              <w:t>tgl_ditetapkan</w:t>
            </w:r>
            <w:proofErr w:type="spellEnd"/>
            <w:r>
              <w:t>},</w:t>
            </w:r>
          </w:p>
        </w:tc>
        <w:tc>
          <w:tcPr>
            <w:tcW w:w="877" w:type="dxa"/>
          </w:tcPr>
          <w:p w14:paraId="7EE44AE3" w14:textId="3912813A" w:rsidR="00ED723B" w:rsidRPr="00ED723B" w:rsidRDefault="000E6F32" w:rsidP="000E6F32">
            <w:r>
              <w:t>${</w:t>
            </w:r>
            <w:proofErr w:type="spellStart"/>
            <w:r>
              <w:t>tentang</w:t>
            </w:r>
            <w:proofErr w:type="spellEnd"/>
            <w:r>
              <w:t>}</w:t>
            </w:r>
          </w:p>
        </w:tc>
        <w:tc>
          <w:tcPr>
            <w:tcW w:w="1319" w:type="dxa"/>
          </w:tcPr>
          <w:p w14:paraId="1719DD01" w14:textId="15F46DE8" w:rsidR="00ED723B" w:rsidRPr="00ED723B" w:rsidRDefault="000E6F32" w:rsidP="000E6F32">
            <w:r>
              <w:t>${</w:t>
            </w:r>
            <w:proofErr w:type="spellStart"/>
            <w:r>
              <w:t>uraian_singkat</w:t>
            </w:r>
            <w:proofErr w:type="spellEnd"/>
            <w:r>
              <w:t>}</w:t>
            </w:r>
          </w:p>
        </w:tc>
        <w:tc>
          <w:tcPr>
            <w:tcW w:w="2385" w:type="dxa"/>
          </w:tcPr>
          <w:p w14:paraId="564030A0" w14:textId="69032073" w:rsidR="00ED723B" w:rsidRPr="00ED723B" w:rsidRDefault="000E6F32" w:rsidP="000E6F32">
            <w:r>
              <w:t>${</w:t>
            </w:r>
            <w:proofErr w:type="spellStart"/>
            <w:r>
              <w:t>tgl_kesepakatan_peraturan_desa</w:t>
            </w:r>
            <w:proofErr w:type="spellEnd"/>
            <w:r>
              <w:t>}</w:t>
            </w:r>
          </w:p>
        </w:tc>
        <w:tc>
          <w:tcPr>
            <w:tcW w:w="1340" w:type="dxa"/>
          </w:tcPr>
          <w:p w14:paraId="77964BFA" w14:textId="5D291CF8" w:rsidR="00ED723B" w:rsidRPr="00ED723B" w:rsidRDefault="000E6F32" w:rsidP="000E6F32">
            <w:r>
              <w:t>${</w:t>
            </w:r>
            <w:proofErr w:type="spellStart"/>
            <w:r>
              <w:t>no_dilaporkan</w:t>
            </w:r>
            <w:proofErr w:type="spellEnd"/>
            <w:r>
              <w:t>}, ${</w:t>
            </w:r>
            <w:proofErr w:type="spellStart"/>
            <w:r w:rsidRPr="000E6F32">
              <w:t>tgl_dilaporkan</w:t>
            </w:r>
            <w:proofErr w:type="spellEnd"/>
            <w:r>
              <w:t>}</w:t>
            </w:r>
          </w:p>
        </w:tc>
        <w:tc>
          <w:tcPr>
            <w:tcW w:w="2890" w:type="dxa"/>
          </w:tcPr>
          <w:p w14:paraId="5BEDBE90" w14:textId="66E7524F" w:rsidR="00ED723B" w:rsidRPr="00ED723B" w:rsidRDefault="000E6F32" w:rsidP="000E6F32">
            <w:r>
              <w:t>${</w:t>
            </w:r>
            <w:proofErr w:type="spellStart"/>
            <w:r>
              <w:t>no_diundangkan_dalam_lembaran_desa</w:t>
            </w:r>
            <w:proofErr w:type="spellEnd"/>
            <w:r>
              <w:t>}, ${</w:t>
            </w:r>
            <w:proofErr w:type="spellStart"/>
            <w:r>
              <w:t>tgl_diundangkan_dalam_lembaran_desa</w:t>
            </w:r>
            <w:proofErr w:type="spellEnd"/>
            <w:r>
              <w:t>}</w:t>
            </w:r>
          </w:p>
        </w:tc>
        <w:tc>
          <w:tcPr>
            <w:tcW w:w="2674" w:type="dxa"/>
          </w:tcPr>
          <w:p w14:paraId="4AB4872F" w14:textId="0D493F12" w:rsidR="00ED723B" w:rsidRPr="00ED723B" w:rsidRDefault="000E6F32" w:rsidP="000E6F32">
            <w:r>
              <w:t>${</w:t>
            </w:r>
            <w:proofErr w:type="spellStart"/>
            <w:r>
              <w:t>no_diundangkan_dalam_berita_desa</w:t>
            </w:r>
            <w:proofErr w:type="spellEnd"/>
            <w:r>
              <w:t>}, ${</w:t>
            </w:r>
            <w:proofErr w:type="spellStart"/>
            <w:r>
              <w:t>tgl_diundangkan_dalam_berita_desa</w:t>
            </w:r>
            <w:proofErr w:type="spellEnd"/>
            <w:r>
              <w:t>}</w:t>
            </w:r>
          </w:p>
        </w:tc>
        <w:tc>
          <w:tcPr>
            <w:tcW w:w="619" w:type="dxa"/>
          </w:tcPr>
          <w:p w14:paraId="0AB2ECFF" w14:textId="687585C9" w:rsidR="00ED723B" w:rsidRPr="00ED723B" w:rsidRDefault="000E6F32" w:rsidP="000E6F32">
            <w:r>
              <w:t>${</w:t>
            </w:r>
            <w:proofErr w:type="spellStart"/>
            <w:r>
              <w:t>ket</w:t>
            </w:r>
            <w:proofErr w:type="spellEnd"/>
            <w:r w:rsidR="003932F6"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0D17D7E5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>KEPALA DESA</w:t>
      </w:r>
      <w:r>
        <w:tab/>
      </w:r>
      <w:r w:rsidRPr="00751C65">
        <w:rPr>
          <w:b/>
          <w:bCs/>
        </w:rPr>
        <w:t>SEKRETARIS DESA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3348" w14:textId="77777777" w:rsidR="00BC6346" w:rsidRDefault="00BC6346" w:rsidP="00172B44">
      <w:r>
        <w:separator/>
      </w:r>
    </w:p>
  </w:endnote>
  <w:endnote w:type="continuationSeparator" w:id="0">
    <w:p w14:paraId="6D5DFDB0" w14:textId="77777777" w:rsidR="00BC6346" w:rsidRDefault="00BC6346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D6CE" w14:textId="77777777" w:rsidR="00BC6346" w:rsidRDefault="00BC6346" w:rsidP="00172B44">
      <w:r>
        <w:separator/>
      </w:r>
    </w:p>
  </w:footnote>
  <w:footnote w:type="continuationSeparator" w:id="0">
    <w:p w14:paraId="00FE466D" w14:textId="77777777" w:rsidR="00BC6346" w:rsidRDefault="00BC6346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omy Tiara Dewi</cp:lastModifiedBy>
  <cp:revision>14</cp:revision>
  <cp:lastPrinted>2016-12-12T07:56:00Z</cp:lastPrinted>
  <dcterms:created xsi:type="dcterms:W3CDTF">2021-06-07T15:21:00Z</dcterms:created>
  <dcterms:modified xsi:type="dcterms:W3CDTF">2021-06-12T08:37:00Z</dcterms:modified>
</cp:coreProperties>
</file>